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A911" w14:textId="311DB218" w:rsidR="003F57FA" w:rsidRPr="00A95983" w:rsidRDefault="00C2700B" w:rsidP="00C2700B">
      <w:pPr>
        <w:rPr>
          <w:rFonts w:ascii="Arial" w:eastAsia="Arial" w:hAnsi="Arial" w:cs="Arial"/>
          <w:b/>
          <w:sz w:val="24"/>
          <w:szCs w:val="24"/>
          <w:highlight w:val="yellow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</w:t>
      </w:r>
      <w:r w:rsidR="003F57FA" w:rsidRPr="00A95983">
        <w:rPr>
          <w:rFonts w:ascii="Arial" w:eastAsia="Arial" w:hAnsi="Arial" w:cs="Arial"/>
          <w:b/>
          <w:sz w:val="24"/>
          <w:szCs w:val="24"/>
          <w:highlight w:val="yellow"/>
        </w:rPr>
        <w:t>Storyboard Worksheet</w:t>
      </w:r>
    </w:p>
    <w:p w14:paraId="259388A1" w14:textId="08A0697A" w:rsidR="00C21AE6" w:rsidRPr="00A95983" w:rsidRDefault="00C21AE6" w:rsidP="00C21AE6">
      <w:pPr>
        <w:jc w:val="both"/>
        <w:rPr>
          <w:rFonts w:ascii="Arial" w:eastAsia="Arial" w:hAnsi="Arial" w:cs="Arial"/>
          <w:bCs/>
          <w:sz w:val="24"/>
          <w:szCs w:val="24"/>
          <w:highlight w:val="yellow"/>
        </w:rPr>
      </w:pPr>
      <w:r w:rsidRPr="00A95983">
        <w:rPr>
          <w:rFonts w:ascii="Arial" w:eastAsia="Arial" w:hAnsi="Arial" w:cs="Arial"/>
          <w:bCs/>
          <w:sz w:val="24"/>
          <w:szCs w:val="24"/>
          <w:highlight w:val="yellow"/>
        </w:rPr>
        <w:t>The purpose of this activity is to tell the story of how you’d like to see transit-oriented development (otherwise known as TOD) implemented on Kings Canyon / Ventura, express your concerns and potential solutions regarding TOD, and communicate your vision in graphic form. Follow the instructions below to create your own storyboard!</w:t>
      </w:r>
    </w:p>
    <w:p w14:paraId="5175C1A6" w14:textId="77777777" w:rsidR="003F57FA" w:rsidRPr="00A95983" w:rsidRDefault="003F57FA" w:rsidP="003F57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</w:pPr>
      <w:r w:rsidRPr="00A95983"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  <w:t>Setting</w:t>
      </w:r>
    </w:p>
    <w:p w14:paraId="75CD32AE" w14:textId="4EB764EB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  <w:r w:rsidRPr="00A95983">
        <w:rPr>
          <w:rFonts w:ascii="Arial" w:eastAsia="Arial" w:hAnsi="Arial" w:cs="Arial"/>
          <w:sz w:val="24"/>
          <w:szCs w:val="24"/>
          <w:highlight w:val="yellow"/>
        </w:rPr>
        <w:t xml:space="preserve">First think about where </w:t>
      </w:r>
      <w:r w:rsidR="007178A2">
        <w:rPr>
          <w:rFonts w:ascii="Arial" w:eastAsia="Arial" w:hAnsi="Arial" w:cs="Arial"/>
          <w:sz w:val="24"/>
          <w:szCs w:val="24"/>
          <w:highlight w:val="yellow"/>
        </w:rPr>
        <w:t xml:space="preserve">the 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>story happens. It’s important to keep in mind that places hold meaning to different people</w:t>
      </w:r>
      <w:r w:rsidR="004152DA" w:rsidRPr="00A95983">
        <w:rPr>
          <w:rFonts w:ascii="Arial" w:eastAsia="Arial" w:hAnsi="Arial" w:cs="Arial"/>
          <w:sz w:val="24"/>
          <w:szCs w:val="24"/>
          <w:highlight w:val="yellow"/>
        </w:rPr>
        <w:t>. Write some ideas down.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 xml:space="preserve"> Why do th</w:t>
      </w:r>
      <w:r w:rsidR="004152DA" w:rsidRPr="00A95983">
        <w:rPr>
          <w:rFonts w:ascii="Arial" w:eastAsia="Arial" w:hAnsi="Arial" w:cs="Arial"/>
          <w:sz w:val="24"/>
          <w:szCs w:val="24"/>
          <w:highlight w:val="yellow"/>
        </w:rPr>
        <w:t>ese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 xml:space="preserve"> place</w:t>
      </w:r>
      <w:r w:rsidR="004152DA" w:rsidRPr="00A95983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 xml:space="preserve"> have special significance to you? </w:t>
      </w:r>
      <w:r w:rsidR="004152DA" w:rsidRPr="00A95983">
        <w:rPr>
          <w:rFonts w:ascii="Arial" w:eastAsia="Arial" w:hAnsi="Arial" w:cs="Arial"/>
          <w:sz w:val="24"/>
          <w:szCs w:val="24"/>
          <w:highlight w:val="yellow"/>
        </w:rPr>
        <w:t>Be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 xml:space="preserve"> sure to describe it as best as you can!</w:t>
      </w:r>
    </w:p>
    <w:p w14:paraId="5C1E2955" w14:textId="77777777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47FEB" w14:textId="77777777" w:rsidR="003F57FA" w:rsidRPr="00A95983" w:rsidRDefault="003F57FA" w:rsidP="003F57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</w:pPr>
      <w:r w:rsidRPr="00A95983"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  <w:t>Character</w:t>
      </w:r>
    </w:p>
    <w:p w14:paraId="6F4C0C45" w14:textId="3C25DAD6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  <w:r w:rsidRPr="00A95983">
        <w:rPr>
          <w:rFonts w:ascii="Arial" w:eastAsia="Arial" w:hAnsi="Arial" w:cs="Arial"/>
          <w:sz w:val="24"/>
          <w:szCs w:val="24"/>
          <w:highlight w:val="yellow"/>
        </w:rPr>
        <w:t>Now let’s brainstorm and/or draw some characters! Who</w:t>
      </w:r>
      <w:r w:rsidR="003A34B4" w:rsidRPr="00A95983">
        <w:rPr>
          <w:rFonts w:ascii="Arial" w:eastAsia="Arial" w:hAnsi="Arial" w:cs="Arial"/>
          <w:sz w:val="24"/>
          <w:szCs w:val="24"/>
          <w:highlight w:val="yellow"/>
        </w:rPr>
        <w:t xml:space="preserve"> is telling the story? Who else is there?</w:t>
      </w:r>
    </w:p>
    <w:p w14:paraId="071265CD" w14:textId="567A5F8B" w:rsidR="003A34B4" w:rsidRDefault="003A34B4" w:rsidP="003F57F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FB032FC" wp14:editId="363C87B5">
                <wp:extent cx="5953125" cy="1295400"/>
                <wp:effectExtent l="0" t="0" r="28575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015F4" id="Rectangle 2" o:spid="_x0000_s1026" style="width:468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" filled="f" strokecolor="black [3213]" strokeweight="1pt">
                <w10:anchorlock/>
              </v:rect>
            </w:pict>
          </mc:Fallback>
        </mc:AlternateContent>
      </w:r>
    </w:p>
    <w:p w14:paraId="67D813F4" w14:textId="77777777" w:rsidR="003A34B4" w:rsidRPr="00A95983" w:rsidRDefault="003A34B4" w:rsidP="003A3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</w:pPr>
      <w:r w:rsidRPr="00A95983"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  <w:t>Plot</w:t>
      </w:r>
    </w:p>
    <w:p w14:paraId="67827777" w14:textId="2025CFC5" w:rsidR="003A34B4" w:rsidRDefault="003A34B4" w:rsidP="003A34B4">
      <w:pPr>
        <w:jc w:val="both"/>
        <w:rPr>
          <w:rFonts w:ascii="Arial" w:eastAsia="Arial" w:hAnsi="Arial" w:cs="Arial"/>
          <w:sz w:val="24"/>
          <w:szCs w:val="24"/>
        </w:rPr>
      </w:pPr>
      <w:r w:rsidRPr="00A95983">
        <w:rPr>
          <w:rFonts w:ascii="Arial" w:eastAsia="Arial" w:hAnsi="Arial" w:cs="Arial"/>
          <w:sz w:val="24"/>
          <w:szCs w:val="24"/>
          <w:highlight w:val="yellow"/>
        </w:rPr>
        <w:t>Now it</w:t>
      </w:r>
      <w:r w:rsidR="00A0684B">
        <w:rPr>
          <w:rFonts w:ascii="Arial" w:eastAsia="Arial" w:hAnsi="Arial" w:cs="Arial"/>
          <w:sz w:val="24"/>
          <w:szCs w:val="24"/>
          <w:highlight w:val="yellow"/>
        </w:rPr>
        <w:t>’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 xml:space="preserve">s time to build a plot with </w:t>
      </w:r>
      <w:r w:rsidR="0074575A">
        <w:rPr>
          <w:rFonts w:ascii="Arial" w:eastAsia="Arial" w:hAnsi="Arial" w:cs="Arial"/>
          <w:sz w:val="24"/>
          <w:szCs w:val="24"/>
          <w:highlight w:val="yellow"/>
        </w:rPr>
        <w:t>y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>our established setting</w:t>
      </w:r>
      <w:r w:rsidR="00CB25C7" w:rsidRPr="00A95983">
        <w:rPr>
          <w:rFonts w:ascii="Arial" w:eastAsia="Arial" w:hAnsi="Arial" w:cs="Arial"/>
          <w:sz w:val="24"/>
          <w:szCs w:val="24"/>
          <w:highlight w:val="yellow"/>
        </w:rPr>
        <w:t>(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>s</w:t>
      </w:r>
      <w:r w:rsidR="00CB25C7" w:rsidRPr="00A95983">
        <w:rPr>
          <w:rFonts w:ascii="Arial" w:eastAsia="Arial" w:hAnsi="Arial" w:cs="Arial"/>
          <w:sz w:val="24"/>
          <w:szCs w:val="24"/>
          <w:highlight w:val="yellow"/>
        </w:rPr>
        <w:t>)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 xml:space="preserve"> and character</w:t>
      </w:r>
      <w:r w:rsidR="00CB25C7" w:rsidRPr="00A95983">
        <w:rPr>
          <w:rFonts w:ascii="Arial" w:eastAsia="Arial" w:hAnsi="Arial" w:cs="Arial"/>
          <w:sz w:val="24"/>
          <w:szCs w:val="24"/>
          <w:highlight w:val="yellow"/>
        </w:rPr>
        <w:t>(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>s</w:t>
      </w:r>
      <w:r w:rsidR="00CB25C7" w:rsidRPr="00A95983">
        <w:rPr>
          <w:rFonts w:ascii="Arial" w:eastAsia="Arial" w:hAnsi="Arial" w:cs="Arial"/>
          <w:sz w:val="24"/>
          <w:szCs w:val="24"/>
          <w:highlight w:val="yellow"/>
        </w:rPr>
        <w:t>)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 xml:space="preserve">. </w:t>
      </w:r>
      <w:r w:rsidR="00CB25C7" w:rsidRPr="00A95983">
        <w:rPr>
          <w:rFonts w:ascii="Arial" w:eastAsia="Arial" w:hAnsi="Arial" w:cs="Arial"/>
          <w:sz w:val="24"/>
          <w:szCs w:val="24"/>
          <w:highlight w:val="yellow"/>
        </w:rPr>
        <w:t>What happen</w:t>
      </w:r>
      <w:r w:rsidR="005B1E6B" w:rsidRPr="00A95983">
        <w:rPr>
          <w:rFonts w:ascii="Arial" w:eastAsia="Arial" w:hAnsi="Arial" w:cs="Arial"/>
          <w:sz w:val="24"/>
          <w:szCs w:val="24"/>
          <w:highlight w:val="yellow"/>
        </w:rPr>
        <w:t>s</w:t>
      </w:r>
      <w:r w:rsidR="00CB25C7" w:rsidRPr="00A95983">
        <w:rPr>
          <w:rFonts w:ascii="Arial" w:eastAsia="Arial" w:hAnsi="Arial" w:cs="Arial"/>
          <w:sz w:val="24"/>
          <w:szCs w:val="24"/>
          <w:highlight w:val="yellow"/>
        </w:rPr>
        <w:t xml:space="preserve"> in your story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>?</w:t>
      </w:r>
      <w:r w:rsidR="00CB25C7" w:rsidRPr="00A95983">
        <w:rPr>
          <w:rFonts w:ascii="Arial" w:eastAsia="Arial" w:hAnsi="Arial" w:cs="Arial"/>
          <w:sz w:val="24"/>
          <w:szCs w:val="24"/>
          <w:highlight w:val="yellow"/>
        </w:rPr>
        <w:t xml:space="preserve"> Make sure</w:t>
      </w:r>
      <w:r w:rsidR="006E1232" w:rsidRPr="00A95983">
        <w:rPr>
          <w:rFonts w:ascii="Arial" w:eastAsia="Arial" w:hAnsi="Arial" w:cs="Arial"/>
          <w:sz w:val="24"/>
          <w:szCs w:val="24"/>
          <w:highlight w:val="yellow"/>
        </w:rPr>
        <w:t xml:space="preserve"> you outline</w:t>
      </w:r>
      <w:r w:rsidR="00CB25C7" w:rsidRPr="00A95983">
        <w:rPr>
          <w:rFonts w:ascii="Arial" w:eastAsia="Arial" w:hAnsi="Arial" w:cs="Arial"/>
          <w:sz w:val="24"/>
          <w:szCs w:val="24"/>
          <w:highlight w:val="yellow"/>
        </w:rPr>
        <w:t xml:space="preserve"> an introduction, issue/concern, solution (if any), and end.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  <w:r w:rsidR="00EF48CA" w:rsidRPr="00A95983">
        <w:rPr>
          <w:rFonts w:ascii="Arial" w:eastAsia="Arial" w:hAnsi="Arial" w:cs="Arial"/>
          <w:sz w:val="24"/>
          <w:szCs w:val="24"/>
          <w:highlight w:val="yellow"/>
        </w:rPr>
        <w:t>Describe in greater detail in steps 4-6.</w:t>
      </w:r>
    </w:p>
    <w:p w14:paraId="3E165474" w14:textId="428A9FE3" w:rsidR="003A34B4" w:rsidRDefault="003A34B4" w:rsidP="003F57FA">
      <w:pPr>
        <w:jc w:val="both"/>
        <w:rPr>
          <w:rFonts w:ascii="Arial" w:eastAsia="Arial" w:hAnsi="Arial" w:cs="Arial"/>
          <w:sz w:val="24"/>
          <w:szCs w:val="24"/>
        </w:rPr>
        <w:sectPr w:rsidR="003A34B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1232">
        <w:rPr>
          <w:rFonts w:ascii="Arial" w:eastAsia="Arial" w:hAnsi="Arial" w:cs="Arial"/>
          <w:sz w:val="24"/>
          <w:szCs w:val="24"/>
        </w:rPr>
        <w:t>__</w:t>
      </w:r>
    </w:p>
    <w:p w14:paraId="08024C15" w14:textId="77777777" w:rsidR="003F57FA" w:rsidRPr="00A95983" w:rsidRDefault="003F57FA" w:rsidP="006E123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</w:pPr>
      <w:r w:rsidRPr="00A95983"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  <w:lastRenderedPageBreak/>
        <w:t>Problem</w:t>
      </w:r>
    </w:p>
    <w:p w14:paraId="5B2D76FA" w14:textId="711B6D1E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  <w:r w:rsidRPr="00A95983">
        <w:rPr>
          <w:rFonts w:ascii="Arial" w:eastAsia="Arial" w:hAnsi="Arial" w:cs="Arial"/>
          <w:sz w:val="24"/>
          <w:szCs w:val="24"/>
          <w:highlight w:val="yellow"/>
        </w:rPr>
        <w:t>What are some potential challenges or problems the</w:t>
      </w:r>
      <w:r w:rsidR="00EF48CA" w:rsidRPr="00A95983">
        <w:rPr>
          <w:rFonts w:ascii="Arial" w:eastAsia="Arial" w:hAnsi="Arial" w:cs="Arial"/>
          <w:sz w:val="24"/>
          <w:szCs w:val="24"/>
          <w:highlight w:val="yellow"/>
        </w:rPr>
        <w:t xml:space="preserve"> character(s)</w:t>
      </w:r>
      <w:r w:rsidRPr="00A95983">
        <w:rPr>
          <w:rFonts w:ascii="Arial" w:eastAsia="Arial" w:hAnsi="Arial" w:cs="Arial"/>
          <w:sz w:val="24"/>
          <w:szCs w:val="24"/>
          <w:highlight w:val="yellow"/>
        </w:rPr>
        <w:t xml:space="preserve"> encounter?</w:t>
      </w:r>
    </w:p>
    <w:p w14:paraId="7A3A3B3E" w14:textId="77777777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FC557" w14:textId="77777777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</w:p>
    <w:p w14:paraId="3D427259" w14:textId="77777777" w:rsidR="003F57FA" w:rsidRPr="00A95983" w:rsidRDefault="003F57FA" w:rsidP="003A3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 w:rsidRPr="00A95983"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  <w:t xml:space="preserve">Solution </w:t>
      </w:r>
    </w:p>
    <w:p w14:paraId="39298EB5" w14:textId="77777777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  <w:r w:rsidRPr="00A95983">
        <w:rPr>
          <w:rFonts w:ascii="Arial" w:eastAsia="Arial" w:hAnsi="Arial" w:cs="Arial"/>
          <w:sz w:val="24"/>
          <w:szCs w:val="24"/>
          <w:highlight w:val="yellow"/>
        </w:rPr>
        <w:t>What are some potential solutions to this issue? Are there any?</w:t>
      </w:r>
    </w:p>
    <w:p w14:paraId="1222A3BB" w14:textId="77777777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8CA">
        <w:rPr>
          <w:rFonts w:ascii="Arial" w:eastAsia="Arial" w:hAnsi="Arial" w:cs="Arial"/>
          <w:sz w:val="24"/>
          <w:szCs w:val="24"/>
        </w:rPr>
        <w:t>__</w:t>
      </w:r>
    </w:p>
    <w:p w14:paraId="04E1C524" w14:textId="77777777" w:rsidR="00EF48CA" w:rsidRDefault="00EF48CA" w:rsidP="003F57FA">
      <w:pPr>
        <w:jc w:val="both"/>
        <w:rPr>
          <w:rFonts w:ascii="Arial" w:eastAsia="Arial" w:hAnsi="Arial" w:cs="Arial"/>
          <w:sz w:val="24"/>
          <w:szCs w:val="24"/>
        </w:rPr>
      </w:pPr>
    </w:p>
    <w:p w14:paraId="1D966E64" w14:textId="77777777" w:rsidR="00EF48CA" w:rsidRPr="00A95983" w:rsidRDefault="00EF48CA" w:rsidP="00EF48CA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7030A0"/>
          <w:sz w:val="24"/>
          <w:szCs w:val="24"/>
          <w:highlight w:val="yellow"/>
        </w:rPr>
      </w:pPr>
      <w:r w:rsidRPr="00A95983">
        <w:rPr>
          <w:rFonts w:ascii="Arial" w:eastAsia="Arial" w:hAnsi="Arial" w:cs="Arial"/>
          <w:b/>
          <w:bCs/>
          <w:color w:val="7030A0"/>
          <w:sz w:val="24"/>
          <w:szCs w:val="24"/>
          <w:highlight w:val="yellow"/>
        </w:rPr>
        <w:t>Ending</w:t>
      </w:r>
    </w:p>
    <w:p w14:paraId="55695364" w14:textId="39EEF3B9" w:rsidR="00EF48CA" w:rsidRPr="00EF48CA" w:rsidRDefault="00EF48CA" w:rsidP="00EF48CA">
      <w:pPr>
        <w:jc w:val="both"/>
        <w:rPr>
          <w:rFonts w:ascii="Arial" w:eastAsia="Arial" w:hAnsi="Arial" w:cs="Arial"/>
          <w:sz w:val="24"/>
          <w:szCs w:val="24"/>
        </w:rPr>
      </w:pPr>
      <w:r w:rsidRPr="00A95983">
        <w:rPr>
          <w:rFonts w:ascii="Arial" w:eastAsia="Arial" w:hAnsi="Arial" w:cs="Arial"/>
          <w:sz w:val="24"/>
          <w:szCs w:val="24"/>
          <w:highlight w:val="yellow"/>
        </w:rPr>
        <w:t>How does the story end?</w:t>
      </w:r>
      <w:r w:rsidRPr="00EF48CA">
        <w:rPr>
          <w:rFonts w:ascii="Arial" w:eastAsia="Arial" w:hAnsi="Arial" w:cs="Arial"/>
          <w:sz w:val="24"/>
          <w:szCs w:val="24"/>
        </w:rPr>
        <w:t xml:space="preserve"> </w:t>
      </w:r>
    </w:p>
    <w:p w14:paraId="44B0F9CC" w14:textId="77777777" w:rsidR="00EF48CA" w:rsidRPr="00EF48CA" w:rsidRDefault="00EF48CA" w:rsidP="00EF48CA">
      <w:pPr>
        <w:jc w:val="both"/>
        <w:rPr>
          <w:rFonts w:ascii="Arial" w:eastAsia="Arial" w:hAnsi="Arial" w:cs="Arial"/>
          <w:sz w:val="24"/>
          <w:szCs w:val="24"/>
        </w:rPr>
      </w:pPr>
      <w:r w:rsidRPr="00EF48CA"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48F72" w14:textId="5F1401D0" w:rsidR="00EF48CA" w:rsidRPr="00EF48CA" w:rsidRDefault="00EF48CA" w:rsidP="00EF48CA">
      <w:pPr>
        <w:jc w:val="both"/>
        <w:rPr>
          <w:rFonts w:ascii="Arial" w:eastAsia="Arial" w:hAnsi="Arial" w:cs="Arial"/>
          <w:sz w:val="24"/>
          <w:szCs w:val="24"/>
        </w:rPr>
        <w:sectPr w:rsidR="00EF48CA" w:rsidRPr="00EF48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690FCC26" w14:textId="4B34365C" w:rsidR="003F57FA" w:rsidRPr="00A95983" w:rsidRDefault="00BC74C3" w:rsidP="002706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</w:pPr>
      <w:r w:rsidRPr="00A95983">
        <w:rPr>
          <w:rFonts w:ascii="Arial" w:eastAsia="Arial" w:hAnsi="Arial" w:cs="Arial"/>
          <w:b/>
          <w:color w:val="7030A0"/>
          <w:sz w:val="24"/>
          <w:szCs w:val="24"/>
          <w:highlight w:val="yellow"/>
        </w:rPr>
        <w:lastRenderedPageBreak/>
        <w:t>STORYBOARD</w:t>
      </w:r>
    </w:p>
    <w:p w14:paraId="4A6C635C" w14:textId="2EFBFE58" w:rsidR="001B49BF" w:rsidRPr="00945D12" w:rsidRDefault="00A95983" w:rsidP="00C20625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A95983">
        <w:rPr>
          <w:bCs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0" locked="0" layoutInCell="1" hidden="0" allowOverlap="1" wp14:anchorId="0DB2292B" wp14:editId="1DF6D217">
            <wp:simplePos x="0" y="0"/>
            <wp:positionH relativeFrom="column">
              <wp:posOffset>-204826</wp:posOffset>
            </wp:positionH>
            <wp:positionV relativeFrom="paragraph">
              <wp:posOffset>582524</wp:posOffset>
            </wp:positionV>
            <wp:extent cx="8792617" cy="5062118"/>
            <wp:effectExtent l="0" t="0" r="8890" b="5715"/>
            <wp:wrapSquare wrapText="bothSides" distT="0" distB="0" distL="114300" distR="114300"/>
            <wp:docPr id="27" name="image1.png" descr="Rectang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ctangle&#10;&#10;Description automatically generated with low confidenc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2617" cy="5062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6AC" w:rsidRPr="00A95983">
        <w:rPr>
          <w:rFonts w:ascii="Arial" w:eastAsia="Arial" w:hAnsi="Arial" w:cs="Arial"/>
          <w:bCs/>
          <w:sz w:val="24"/>
          <w:szCs w:val="24"/>
          <w:highlight w:val="yellow"/>
        </w:rPr>
        <w:t xml:space="preserve">A storyboard </w:t>
      </w:r>
      <w:r w:rsidR="00C20625" w:rsidRPr="00C20625">
        <w:rPr>
          <w:rFonts w:ascii="Arial" w:eastAsia="Arial" w:hAnsi="Arial" w:cs="Arial"/>
          <w:bCs/>
          <w:sz w:val="24"/>
          <w:szCs w:val="24"/>
          <w:highlight w:val="yellow"/>
        </w:rPr>
        <w:t>use</w:t>
      </w:r>
      <w:r w:rsidR="009E43C1">
        <w:rPr>
          <w:rFonts w:ascii="Arial" w:eastAsia="Arial" w:hAnsi="Arial" w:cs="Arial"/>
          <w:bCs/>
          <w:sz w:val="24"/>
          <w:szCs w:val="24"/>
          <w:highlight w:val="yellow"/>
        </w:rPr>
        <w:t>s</w:t>
      </w:r>
      <w:r w:rsidR="00C20625" w:rsidRPr="00C20625">
        <w:rPr>
          <w:rFonts w:ascii="Arial" w:eastAsia="Arial" w:hAnsi="Arial" w:cs="Arial"/>
          <w:bCs/>
          <w:sz w:val="24"/>
          <w:szCs w:val="24"/>
          <w:highlight w:val="yellow"/>
        </w:rPr>
        <w:t xml:space="preserve"> pictures and words to plan a story, </w:t>
      </w:r>
      <w:r w:rsidR="00C20625" w:rsidRPr="00C20625">
        <w:rPr>
          <w:rFonts w:ascii="Arial" w:eastAsia="Arial" w:hAnsi="Arial" w:cs="Arial"/>
          <w:bCs/>
          <w:sz w:val="24"/>
          <w:szCs w:val="24"/>
          <w:highlight w:val="yellow"/>
        </w:rPr>
        <w:t>develop characters, and explain ideas.</w:t>
      </w:r>
      <w:r w:rsidR="009E43C1">
        <w:rPr>
          <w:rFonts w:ascii="Arial" w:eastAsia="Arial" w:hAnsi="Arial" w:cs="Arial"/>
          <w:bCs/>
          <w:sz w:val="24"/>
          <w:szCs w:val="24"/>
          <w:highlight w:val="yellow"/>
        </w:rPr>
        <w:t xml:space="preserve"> </w:t>
      </w:r>
      <w:r w:rsidR="002706AC" w:rsidRPr="00A95983">
        <w:rPr>
          <w:rFonts w:ascii="Arial" w:eastAsia="Arial" w:hAnsi="Arial" w:cs="Arial"/>
          <w:bCs/>
          <w:sz w:val="24"/>
          <w:szCs w:val="24"/>
          <w:highlight w:val="yellow"/>
        </w:rPr>
        <w:t xml:space="preserve">Use the space below to </w:t>
      </w:r>
      <w:r w:rsidR="009E43C1">
        <w:rPr>
          <w:rFonts w:ascii="Arial" w:eastAsia="Arial" w:hAnsi="Arial" w:cs="Arial"/>
          <w:bCs/>
          <w:sz w:val="24"/>
          <w:szCs w:val="24"/>
          <w:highlight w:val="yellow"/>
        </w:rPr>
        <w:t xml:space="preserve">tell </w:t>
      </w:r>
      <w:r w:rsidR="00FA51EB" w:rsidRPr="00A95983">
        <w:rPr>
          <w:rFonts w:ascii="Arial" w:eastAsia="Arial" w:hAnsi="Arial" w:cs="Arial"/>
          <w:bCs/>
          <w:sz w:val="24"/>
          <w:szCs w:val="24"/>
          <w:highlight w:val="yellow"/>
        </w:rPr>
        <w:t>the</w:t>
      </w:r>
      <w:r w:rsidR="002706AC" w:rsidRPr="00A95983">
        <w:rPr>
          <w:rFonts w:ascii="Arial" w:eastAsia="Arial" w:hAnsi="Arial" w:cs="Arial"/>
          <w:bCs/>
          <w:sz w:val="24"/>
          <w:szCs w:val="24"/>
          <w:highlight w:val="yellow"/>
        </w:rPr>
        <w:t xml:space="preserve"> </w:t>
      </w:r>
      <w:r w:rsidR="003F57FA" w:rsidRPr="00A95983">
        <w:rPr>
          <w:rFonts w:ascii="Arial" w:eastAsia="Arial" w:hAnsi="Arial" w:cs="Arial"/>
          <w:bCs/>
          <w:sz w:val="24"/>
          <w:szCs w:val="24"/>
          <w:highlight w:val="yellow"/>
        </w:rPr>
        <w:t>story</w:t>
      </w:r>
      <w:r w:rsidR="002706AC" w:rsidRPr="00A95983">
        <w:rPr>
          <w:rFonts w:ascii="Arial" w:eastAsia="Arial" w:hAnsi="Arial" w:cs="Arial"/>
          <w:bCs/>
          <w:sz w:val="24"/>
          <w:szCs w:val="24"/>
          <w:highlight w:val="yellow"/>
        </w:rPr>
        <w:t xml:space="preserve"> of how you’d like to see TOD implemented on Kings Canyon / Ventura!</w:t>
      </w:r>
      <w:r w:rsidR="00FA51EB" w:rsidRPr="00A95983">
        <w:rPr>
          <w:rFonts w:ascii="Arial" w:eastAsia="Arial" w:hAnsi="Arial" w:cs="Arial"/>
          <w:bCs/>
          <w:sz w:val="24"/>
          <w:szCs w:val="24"/>
          <w:highlight w:val="yellow"/>
        </w:rPr>
        <w:t xml:space="preserve"> Draw your scene in the boxes and describe </w:t>
      </w:r>
      <w:r w:rsidR="00B61664">
        <w:rPr>
          <w:rFonts w:ascii="Arial" w:eastAsia="Arial" w:hAnsi="Arial" w:cs="Arial"/>
          <w:bCs/>
          <w:sz w:val="24"/>
          <w:szCs w:val="24"/>
          <w:highlight w:val="yellow"/>
        </w:rPr>
        <w:t xml:space="preserve">what is happening in each sign </w:t>
      </w:r>
      <w:r w:rsidR="00FA51EB" w:rsidRPr="00A95983">
        <w:rPr>
          <w:rFonts w:ascii="Arial" w:eastAsia="Arial" w:hAnsi="Arial" w:cs="Arial"/>
          <w:bCs/>
          <w:sz w:val="24"/>
          <w:szCs w:val="24"/>
          <w:highlight w:val="yellow"/>
        </w:rPr>
        <w:t>using the lines below.</w:t>
      </w:r>
    </w:p>
    <w:sectPr w:rsidR="001B49BF" w:rsidRPr="00945D12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DC7A" w14:textId="77777777" w:rsidR="003F57FA" w:rsidRDefault="003F57FA" w:rsidP="003F57FA">
      <w:pPr>
        <w:spacing w:after="0" w:line="240" w:lineRule="auto"/>
      </w:pPr>
      <w:r>
        <w:separator/>
      </w:r>
    </w:p>
  </w:endnote>
  <w:endnote w:type="continuationSeparator" w:id="0">
    <w:p w14:paraId="29286BE0" w14:textId="77777777" w:rsidR="003F57FA" w:rsidRDefault="003F57FA" w:rsidP="003F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46B5" w14:textId="77777777" w:rsidR="002F02D3" w:rsidRDefault="00B616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D52A" w14:textId="77777777" w:rsidR="002F02D3" w:rsidRPr="00592E9D" w:rsidRDefault="00B61664" w:rsidP="00592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3992" w14:textId="77777777" w:rsidR="002F02D3" w:rsidRDefault="00B616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6994" w14:textId="77777777" w:rsidR="003F57FA" w:rsidRDefault="003F57FA" w:rsidP="003F57FA">
      <w:pPr>
        <w:spacing w:after="0" w:line="240" w:lineRule="auto"/>
      </w:pPr>
      <w:r>
        <w:separator/>
      </w:r>
    </w:p>
  </w:footnote>
  <w:footnote w:type="continuationSeparator" w:id="0">
    <w:p w14:paraId="0D8C0062" w14:textId="77777777" w:rsidR="003F57FA" w:rsidRDefault="003F57FA" w:rsidP="003F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18F1" w14:textId="73111779" w:rsidR="002F02D3" w:rsidRDefault="003D5D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3E36A676" wp14:editId="68575176">
          <wp:simplePos x="0" y="0"/>
          <wp:positionH relativeFrom="column">
            <wp:posOffset>0</wp:posOffset>
          </wp:positionH>
          <wp:positionV relativeFrom="paragraph">
            <wp:posOffset>-270510</wp:posOffset>
          </wp:positionV>
          <wp:extent cx="997585" cy="890270"/>
          <wp:effectExtent l="0" t="0" r="0" b="5080"/>
          <wp:wrapSquare wrapText="bothSides"/>
          <wp:docPr id="29" name="image2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, company name&#10;&#10;Description automatically generated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6"/>
                  <a:stretch/>
                </pic:blipFill>
                <pic:spPr bwMode="auto">
                  <a:xfrm>
                    <a:off x="0" y="0"/>
                    <a:ext cx="997585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3360" behindDoc="0" locked="0" layoutInCell="1" allowOverlap="1" wp14:anchorId="44C9241C" wp14:editId="71BE6016">
          <wp:simplePos x="0" y="0"/>
          <wp:positionH relativeFrom="column">
            <wp:posOffset>5039995</wp:posOffset>
          </wp:positionH>
          <wp:positionV relativeFrom="paragraph">
            <wp:posOffset>-231140</wp:posOffset>
          </wp:positionV>
          <wp:extent cx="826770" cy="779145"/>
          <wp:effectExtent l="0" t="0" r="0" b="1905"/>
          <wp:wrapSquare wrapText="bothSides"/>
          <wp:docPr id="8" name="Picture 8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677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57FA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BFEEA" wp14:editId="6CED00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Text Box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AA8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" filled="f" stroked="f">
              <o:lock v:ext="edit" selection="t" text="t" shapetype="t"/>
            </v:shape>
          </w:pict>
        </mc:Fallback>
      </mc:AlternateContent>
    </w:r>
  </w:p>
  <w:p w14:paraId="7978C62A" w14:textId="77777777" w:rsidR="002F02D3" w:rsidRDefault="00B616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D54E" w14:textId="77777777" w:rsidR="002F02D3" w:rsidRDefault="00B616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4F4C" w14:textId="125B55F9" w:rsidR="002F02D3" w:rsidRDefault="00B616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8430" w14:textId="77777777" w:rsidR="002F02D3" w:rsidRDefault="00B616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F2750"/>
    <w:multiLevelType w:val="multilevel"/>
    <w:tmpl w:val="72104D6E"/>
    <w:lvl w:ilvl="0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068E0"/>
    <w:multiLevelType w:val="multilevel"/>
    <w:tmpl w:val="72104D6E"/>
    <w:lvl w:ilvl="0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893942">
    <w:abstractNumId w:val="1"/>
  </w:num>
  <w:num w:numId="2" w16cid:durableId="195429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FA"/>
    <w:rsid w:val="001B49BF"/>
    <w:rsid w:val="002706AC"/>
    <w:rsid w:val="0033158C"/>
    <w:rsid w:val="003A34B4"/>
    <w:rsid w:val="003D5D31"/>
    <w:rsid w:val="003F57FA"/>
    <w:rsid w:val="004152DA"/>
    <w:rsid w:val="00442446"/>
    <w:rsid w:val="00592E9D"/>
    <w:rsid w:val="005B1E6B"/>
    <w:rsid w:val="005D12B5"/>
    <w:rsid w:val="006E1232"/>
    <w:rsid w:val="007178A2"/>
    <w:rsid w:val="0074575A"/>
    <w:rsid w:val="00833245"/>
    <w:rsid w:val="00850DF8"/>
    <w:rsid w:val="00945D12"/>
    <w:rsid w:val="009C64A3"/>
    <w:rsid w:val="009E43C1"/>
    <w:rsid w:val="00A0684B"/>
    <w:rsid w:val="00A95983"/>
    <w:rsid w:val="00B61664"/>
    <w:rsid w:val="00BC74C3"/>
    <w:rsid w:val="00C1687B"/>
    <w:rsid w:val="00C20625"/>
    <w:rsid w:val="00C21AE6"/>
    <w:rsid w:val="00C2700B"/>
    <w:rsid w:val="00C728B8"/>
    <w:rsid w:val="00CB25C7"/>
    <w:rsid w:val="00D7647F"/>
    <w:rsid w:val="00D8691E"/>
    <w:rsid w:val="00EF48CA"/>
    <w:rsid w:val="00F42791"/>
    <w:rsid w:val="00FA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CB31D"/>
  <w15:chartTrackingRefBased/>
  <w15:docId w15:val="{04C44412-D269-4692-A19C-DBB4FD08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F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F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A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6E1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EEB5-E960-40AF-9537-5773B2E1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Martínez</dc:creator>
  <cp:keywords/>
  <dc:description/>
  <cp:lastModifiedBy>Marisela Martínez</cp:lastModifiedBy>
  <cp:revision>37</cp:revision>
  <cp:lastPrinted>2022-10-31T21:30:00Z</cp:lastPrinted>
  <dcterms:created xsi:type="dcterms:W3CDTF">2022-10-31T21:05:00Z</dcterms:created>
  <dcterms:modified xsi:type="dcterms:W3CDTF">2022-11-03T18:33:00Z</dcterms:modified>
</cp:coreProperties>
</file>